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B02EE" w:rsidRPr="00B37136" w:rsidRDefault="00B37136" w:rsidP="002B02EE">
      <w:pPr>
        <w:rPr>
          <w:b/>
          <w:sz w:val="28"/>
        </w:rPr>
      </w:pPr>
      <w:r>
        <w:t xml:space="preserve">                                            </w:t>
      </w:r>
      <w:r>
        <w:rPr>
          <w:lang w:val="ky-KG"/>
        </w:rPr>
        <w:t xml:space="preserve">   </w:t>
      </w:r>
      <w:r w:rsidRPr="00B37136">
        <w:rPr>
          <w:b/>
          <w:sz w:val="28"/>
          <w:lang w:val="ky-KG"/>
        </w:rPr>
        <w:t>Совместный п</w:t>
      </w:r>
      <w:r w:rsidR="002B02EE" w:rsidRPr="00B37136">
        <w:rPr>
          <w:b/>
          <w:sz w:val="28"/>
        </w:rPr>
        <w:t>лан мероприятий</w:t>
      </w:r>
    </w:p>
    <w:p w:rsidR="002B02EE" w:rsidRPr="00B37136" w:rsidRDefault="00B37136" w:rsidP="002B02EE">
      <w:pPr>
        <w:rPr>
          <w:b/>
          <w:sz w:val="28"/>
        </w:rPr>
      </w:pPr>
      <w:r>
        <w:rPr>
          <w:b/>
          <w:sz w:val="28"/>
          <w:lang w:val="ky-KG"/>
        </w:rPr>
        <w:t xml:space="preserve">              </w:t>
      </w:r>
      <w:r w:rsidRPr="00B37136">
        <w:rPr>
          <w:b/>
          <w:sz w:val="28"/>
          <w:lang w:val="ky-KG"/>
        </w:rPr>
        <w:t xml:space="preserve">   </w:t>
      </w:r>
      <w:proofErr w:type="gramStart"/>
      <w:r w:rsidR="002B02EE" w:rsidRPr="00B37136">
        <w:rPr>
          <w:b/>
          <w:sz w:val="28"/>
        </w:rPr>
        <w:t>по</w:t>
      </w:r>
      <w:proofErr w:type="gramEnd"/>
      <w:r w:rsidR="002B02EE" w:rsidRPr="00B37136">
        <w:rPr>
          <w:b/>
          <w:sz w:val="28"/>
        </w:rPr>
        <w:t xml:space="preserve"> социальной адаптации детей-мигрантов</w:t>
      </w:r>
      <w:r w:rsidRPr="00B37136">
        <w:rPr>
          <w:b/>
          <w:sz w:val="28"/>
          <w:lang w:val="ky-KG"/>
        </w:rPr>
        <w:t xml:space="preserve"> </w:t>
      </w:r>
      <w:r w:rsidRPr="00B37136">
        <w:rPr>
          <w:b/>
          <w:sz w:val="28"/>
        </w:rPr>
        <w:t xml:space="preserve">в СОШ </w:t>
      </w:r>
      <w:r w:rsidRPr="00B37136">
        <w:rPr>
          <w:b/>
          <w:sz w:val="28"/>
          <w:lang w:val="ky-KG"/>
        </w:rPr>
        <w:t>№84</w:t>
      </w:r>
    </w:p>
    <w:tbl>
      <w:tblPr>
        <w:tblW w:w="8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573"/>
        <w:gridCol w:w="1572"/>
        <w:gridCol w:w="1941"/>
      </w:tblGrid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№ п\п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Мероприятия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Сроки исполнен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Исполнители</w:t>
            </w:r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2B02EE" w:rsidP="002B02EE">
            <w:r w:rsidRPr="002B02EE">
              <w:t>1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Выявление детей-мигрантов, составление (и последующее ежегодное обновление) банка данных мигрантов, воспитывающихся и обучающихся в школе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2B02EE" w:rsidP="002B02EE">
            <w:r w:rsidRPr="002B02EE">
              <w:t>Сентябрь Октябрь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2B02EE" w:rsidP="002B02EE">
            <w:r w:rsidRPr="002B02EE">
              <w:t>Кл</w:t>
            </w:r>
            <w:proofErr w:type="gramStart"/>
            <w:r w:rsidRPr="002B02EE">
              <w:t>. руководители</w:t>
            </w:r>
            <w:proofErr w:type="gramEnd"/>
          </w:p>
          <w:p w:rsidR="002B02EE" w:rsidRPr="002B02EE" w:rsidRDefault="002B02EE" w:rsidP="002B02EE">
            <w:r w:rsidRPr="002B02EE">
              <w:t>Соц. педагог</w:t>
            </w:r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2B02EE" w:rsidP="002B02EE">
            <w:r w:rsidRPr="002B02EE">
              <w:t>2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 xml:space="preserve">Знакомство родителей с нормативными и правовыми </w:t>
            </w:r>
            <w:proofErr w:type="gramStart"/>
            <w:r w:rsidRPr="002B02EE">
              <w:t>документами  ОУ</w:t>
            </w:r>
            <w:proofErr w:type="gram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В течение год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Заместитель директора</w:t>
            </w:r>
          </w:p>
          <w:p w:rsidR="002B02EE" w:rsidRPr="002B02EE" w:rsidRDefault="002B02EE" w:rsidP="002B02EE">
            <w:r w:rsidRPr="002B02EE">
              <w:t>Социальный педагог</w:t>
            </w:r>
          </w:p>
          <w:p w:rsidR="002B02EE" w:rsidRPr="002B02EE" w:rsidRDefault="002B02EE" w:rsidP="002B02EE">
            <w:r w:rsidRPr="002B02EE">
              <w:t> </w:t>
            </w:r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3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Консультации по вопросам воспитания, профессиональной ориентации, социальной адаптации, внешкольной занятости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В течение учебного год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Психолог,</w:t>
            </w:r>
          </w:p>
          <w:p w:rsidR="002B02EE" w:rsidRPr="002B02EE" w:rsidRDefault="002B02EE" w:rsidP="002B02EE">
            <w:r w:rsidRPr="002B02EE">
              <w:t>Социальный педагог</w:t>
            </w:r>
          </w:p>
          <w:p w:rsidR="002B02EE" w:rsidRPr="002B02EE" w:rsidRDefault="002B02EE" w:rsidP="002B02EE">
            <w:r w:rsidRPr="002B02EE">
              <w:t> </w:t>
            </w:r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2B02EE" w:rsidP="002B02EE">
            <w:r w:rsidRPr="002B02EE">
              <w:t>4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Посещение семей, проверка жилищно-бытовых условий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Октябрь-Ноябрь</w:t>
            </w:r>
          </w:p>
          <w:p w:rsidR="002B02EE" w:rsidRPr="002B02EE" w:rsidRDefault="002B02EE" w:rsidP="002B02EE">
            <w:r w:rsidRPr="002B02EE">
              <w:t>(</w:t>
            </w:r>
            <w:proofErr w:type="gramStart"/>
            <w:r w:rsidRPr="002B02EE">
              <w:t>по</w:t>
            </w:r>
            <w:proofErr w:type="gramEnd"/>
            <w:r w:rsidRPr="002B02EE">
              <w:t xml:space="preserve"> мере необходимости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Классный руководитель</w:t>
            </w:r>
          </w:p>
          <w:p w:rsidR="002B02EE" w:rsidRPr="002B02EE" w:rsidRDefault="002B02EE" w:rsidP="002B02EE">
            <w:r w:rsidRPr="002B02EE">
              <w:t>Социальный педагог</w:t>
            </w:r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B37136" w:rsidP="002B02EE">
            <w:r>
              <w:t>5</w:t>
            </w:r>
            <w:r w:rsidR="002B02EE" w:rsidRPr="002B02EE">
              <w:t>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 xml:space="preserve">Выявление интересов и склонностей </w:t>
            </w:r>
            <w:proofErr w:type="spellStart"/>
            <w:r w:rsidRPr="002B02EE">
              <w:t>ребенка</w:t>
            </w:r>
            <w:proofErr w:type="spellEnd"/>
            <w:r w:rsidRPr="002B02EE">
              <w:t xml:space="preserve">, </w:t>
            </w:r>
            <w:proofErr w:type="gramStart"/>
            <w:r w:rsidRPr="002B02EE">
              <w:t>вовлечений  детей</w:t>
            </w:r>
            <w:proofErr w:type="gramEnd"/>
            <w:r w:rsidRPr="002B02EE">
              <w:t xml:space="preserve"> в творческие занятия, кружки, секции, как на базе школы, так и городские учреждения дополнительного образования, контроль  посещения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Сентябрь</w:t>
            </w:r>
          </w:p>
          <w:p w:rsidR="002B02EE" w:rsidRPr="002B02EE" w:rsidRDefault="002B02EE" w:rsidP="002B02EE">
            <w:r w:rsidRPr="002B02EE">
              <w:t>В течение учебного год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Классные руководители</w:t>
            </w:r>
          </w:p>
          <w:p w:rsidR="002B02EE" w:rsidRPr="002B02EE" w:rsidRDefault="002B02EE" w:rsidP="002B02EE">
            <w:r w:rsidRPr="002B02EE">
              <w:t>Социальный педагог</w:t>
            </w:r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B37136" w:rsidP="002B02EE">
            <w:r>
              <w:t>6</w:t>
            </w:r>
            <w:r w:rsidR="002B02EE" w:rsidRPr="002B02EE">
              <w:t>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 xml:space="preserve">Активная работа по профилактике </w:t>
            </w:r>
            <w:proofErr w:type="spellStart"/>
            <w:r w:rsidRPr="002B02EE">
              <w:t>дезадаптации</w:t>
            </w:r>
            <w:proofErr w:type="spellEnd"/>
            <w:r w:rsidRPr="002B02EE">
              <w:t xml:space="preserve"> и социального </w:t>
            </w:r>
            <w:proofErr w:type="gramStart"/>
            <w:r w:rsidRPr="002B02EE">
              <w:t>неблагополучия  детей</w:t>
            </w:r>
            <w:proofErr w:type="gramEnd"/>
            <w:r w:rsidRPr="002B02EE">
              <w:t>-мигрантов</w:t>
            </w:r>
          </w:p>
          <w:p w:rsidR="002B02EE" w:rsidRPr="002B02EE" w:rsidRDefault="002B02EE" w:rsidP="002B02EE">
            <w:r w:rsidRPr="002B02EE">
              <w:t>(</w:t>
            </w:r>
            <w:proofErr w:type="gramStart"/>
            <w:r w:rsidRPr="002B02EE">
              <w:t>лекции</w:t>
            </w:r>
            <w:proofErr w:type="gramEnd"/>
            <w:r w:rsidRPr="002B02EE">
              <w:t>, беседы, род. собрания) и предупреждению экстремизма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2B02EE" w:rsidP="002B02EE">
            <w:r w:rsidRPr="002B02EE">
              <w:t>В течение год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Зам. директора</w:t>
            </w:r>
          </w:p>
          <w:p w:rsidR="002B02EE" w:rsidRPr="002B02EE" w:rsidRDefault="002B02EE" w:rsidP="002B02EE">
            <w:r w:rsidRPr="002B02EE">
              <w:t>Соц. педагог</w:t>
            </w:r>
          </w:p>
          <w:p w:rsidR="002B02EE" w:rsidRPr="002B02EE" w:rsidRDefault="002B02EE" w:rsidP="002B02EE">
            <w:r w:rsidRPr="002B02EE">
              <w:t>Инспектор ПДН</w:t>
            </w:r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B37136" w:rsidP="002B02EE">
            <w:r>
              <w:t>7</w:t>
            </w:r>
            <w:r w:rsidR="002B02EE" w:rsidRPr="002B02EE">
              <w:t>.</w:t>
            </w:r>
          </w:p>
          <w:p w:rsidR="002B02EE" w:rsidRPr="002B02EE" w:rsidRDefault="002B02EE" w:rsidP="002B02EE">
            <w:r w:rsidRPr="002B02EE">
              <w:t> </w:t>
            </w:r>
          </w:p>
          <w:p w:rsidR="002B02EE" w:rsidRPr="002B02EE" w:rsidRDefault="002B02EE" w:rsidP="002B02EE">
            <w:r w:rsidRPr="002B02EE">
              <w:t> </w:t>
            </w:r>
          </w:p>
          <w:p w:rsidR="002B02EE" w:rsidRPr="002B02EE" w:rsidRDefault="002B02EE" w:rsidP="002B02EE">
            <w:r w:rsidRPr="002B02EE">
              <w:t> 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Проведение индивидуальных и групповых коррекционно-развивающих занятий по адаптации и коррекции поведения с детьми-мигрантами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В течение учебного год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37136" w:rsidRDefault="00B37136" w:rsidP="002B02EE">
            <w:r>
              <w:t>Педагог-психолог</w:t>
            </w:r>
          </w:p>
          <w:p w:rsidR="00B37136" w:rsidRDefault="00B37136" w:rsidP="002B02EE"/>
          <w:p w:rsidR="00B37136" w:rsidRDefault="00B37136" w:rsidP="002B02EE"/>
          <w:p w:rsidR="00B37136" w:rsidRDefault="00B37136" w:rsidP="002B02EE"/>
          <w:p w:rsidR="00B37136" w:rsidRPr="002B02EE" w:rsidRDefault="00B37136" w:rsidP="002B02EE"/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lastRenderedPageBreak/>
              <w:t> </w:t>
            </w:r>
          </w:p>
          <w:p w:rsidR="002B02EE" w:rsidRPr="002B02EE" w:rsidRDefault="00B37136" w:rsidP="002B02EE">
            <w:r>
              <w:t>8</w:t>
            </w:r>
            <w:r w:rsidR="002B02EE" w:rsidRPr="002B02EE">
              <w:t>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 xml:space="preserve">Консультативно – просветительская работа с родителями (индивидуальные беседы, родительские </w:t>
            </w:r>
            <w:proofErr w:type="gramStart"/>
            <w:r w:rsidRPr="002B02EE">
              <w:t>собрания )</w:t>
            </w:r>
            <w:proofErr w:type="gramEnd"/>
            <w:r w:rsidRPr="002B02EE">
              <w:t xml:space="preserve"> и вовлечение во внеклассные мероприятия совместно с детьми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2B02EE" w:rsidP="002B02EE">
            <w:r w:rsidRPr="002B02EE">
              <w:t>В течение год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Зам. директора</w:t>
            </w:r>
          </w:p>
          <w:p w:rsidR="002B02EE" w:rsidRPr="002B02EE" w:rsidRDefault="002B02EE" w:rsidP="002B02EE">
            <w:r w:rsidRPr="002B02EE">
              <w:t>Соц. педагог</w:t>
            </w:r>
          </w:p>
          <w:p w:rsidR="002B02EE" w:rsidRPr="002B02EE" w:rsidRDefault="002B02EE" w:rsidP="002B02EE">
            <w:r w:rsidRPr="002B02EE">
              <w:t>Кл</w:t>
            </w:r>
            <w:proofErr w:type="gramStart"/>
            <w:r w:rsidRPr="002B02EE">
              <w:t>. руководители</w:t>
            </w:r>
            <w:proofErr w:type="gramEnd"/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B37136" w:rsidP="002B02EE">
            <w:r>
              <w:t>9</w:t>
            </w:r>
            <w:r w:rsidR="002B02EE" w:rsidRPr="002B02EE">
              <w:t>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Организация работы по совместным планам со структурами профилактики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В течение год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Зам. директора по УВР</w:t>
            </w:r>
          </w:p>
          <w:p w:rsidR="002B02EE" w:rsidRPr="002B02EE" w:rsidRDefault="002B02EE" w:rsidP="002B02EE">
            <w:r w:rsidRPr="002B02EE">
              <w:t>Соц. педагог</w:t>
            </w:r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B37136" w:rsidP="002B02EE">
            <w:r>
              <w:t>10</w:t>
            </w:r>
            <w:r w:rsidR="002B02EE" w:rsidRPr="002B02EE">
              <w:t>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9D44C7" w:rsidP="002B02EE">
            <w:r>
              <w:t xml:space="preserve">Участие в заседаниях КДД и </w:t>
            </w:r>
            <w:r w:rsidR="002B02EE" w:rsidRPr="002B02EE">
              <w:t>правоохранительных органов с целью защиты прав и интересов учащихся, склонных к безнадзорности и правонарушениям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2B02EE" w:rsidP="002B02EE">
            <w:r w:rsidRPr="002B02EE">
              <w:t>В течение год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9D44C7" w:rsidRDefault="002B02EE" w:rsidP="002B02EE">
            <w:pPr>
              <w:rPr>
                <w:lang w:val="ky-KG"/>
              </w:rPr>
            </w:pPr>
            <w:r w:rsidRPr="002B02EE">
              <w:t> </w:t>
            </w:r>
            <w:r w:rsidR="009D44C7">
              <w:rPr>
                <w:lang w:val="ky-KG"/>
              </w:rPr>
              <w:t>Зам.деректора по УВР</w:t>
            </w:r>
          </w:p>
          <w:p w:rsidR="002B02EE" w:rsidRPr="002B02EE" w:rsidRDefault="002B02EE" w:rsidP="002B02EE">
            <w:r w:rsidRPr="002B02EE">
              <w:t>Соц. педагог</w:t>
            </w:r>
          </w:p>
          <w:p w:rsidR="002B02EE" w:rsidRPr="002B02EE" w:rsidRDefault="002B02EE" w:rsidP="002B02EE">
            <w:r w:rsidRPr="002B02EE">
              <w:t>Кл</w:t>
            </w:r>
            <w:proofErr w:type="gramStart"/>
            <w:r w:rsidRPr="002B02EE">
              <w:t>. руководители</w:t>
            </w:r>
            <w:proofErr w:type="gramEnd"/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 </w:t>
            </w:r>
          </w:p>
          <w:p w:rsidR="002B02EE" w:rsidRPr="002B02EE" w:rsidRDefault="00B37136" w:rsidP="002B02EE">
            <w:r>
              <w:t>11</w:t>
            </w:r>
            <w:r w:rsidR="002B02EE" w:rsidRPr="002B02EE">
              <w:t>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Организация каникулярного отдыха детей и оказание помощи в занятости детей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Осенние, зимние, весенние, летние каникулы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9D44C7" w:rsidRDefault="002B02EE" w:rsidP="002B02EE">
            <w:pPr>
              <w:rPr>
                <w:lang w:val="ky-KG"/>
              </w:rPr>
            </w:pPr>
            <w:r w:rsidRPr="002B02EE">
              <w:t>Заместитель директора</w:t>
            </w:r>
            <w:r w:rsidR="009D44C7">
              <w:rPr>
                <w:lang w:val="ky-KG"/>
              </w:rPr>
              <w:t xml:space="preserve"> по УВР</w:t>
            </w:r>
          </w:p>
          <w:p w:rsidR="002B02EE" w:rsidRPr="002B02EE" w:rsidRDefault="002B02EE" w:rsidP="002B02EE">
            <w:r w:rsidRPr="002B02EE">
              <w:t>Классные руководители</w:t>
            </w:r>
          </w:p>
          <w:p w:rsidR="002B02EE" w:rsidRPr="002B02EE" w:rsidRDefault="002B02EE" w:rsidP="002B02EE">
            <w:r w:rsidRPr="002B02EE">
              <w:t>Социальный педагог</w:t>
            </w:r>
          </w:p>
        </w:tc>
      </w:tr>
      <w:tr w:rsidR="002B02EE" w:rsidRPr="002B02EE" w:rsidTr="00B37136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B37136" w:rsidP="002B02EE">
            <w:r>
              <w:t>12</w:t>
            </w:r>
            <w:r w:rsidR="002B02EE" w:rsidRPr="002B02EE">
              <w:t>.</w:t>
            </w:r>
          </w:p>
        </w:tc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2B02EE" w:rsidRDefault="002B02EE" w:rsidP="002B02EE">
            <w:r w:rsidRPr="002B02EE">
              <w:t>Статистическая отчётность списков д</w:t>
            </w:r>
            <w:r w:rsidR="00B37136">
              <w:t xml:space="preserve">етей-мигрантов по </w:t>
            </w:r>
            <w:proofErr w:type="gramStart"/>
            <w:r w:rsidR="00B37136">
              <w:t xml:space="preserve">запросам  </w:t>
            </w:r>
            <w:proofErr w:type="spellStart"/>
            <w:r w:rsidR="00B37136">
              <w:t>Управлен</w:t>
            </w:r>
            <w:proofErr w:type="spellEnd"/>
            <w:r w:rsidR="00B37136">
              <w:rPr>
                <w:lang w:val="ky-KG"/>
              </w:rPr>
              <w:t>ия</w:t>
            </w:r>
            <w:proofErr w:type="gramEnd"/>
            <w:r w:rsidRPr="002B02EE">
              <w:t xml:space="preserve"> образования, админи</w:t>
            </w:r>
            <w:r w:rsidR="00B37136">
              <w:t>страции района, КДД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B37136" w:rsidRDefault="00B37136" w:rsidP="002B02EE">
            <w:pPr>
              <w:rPr>
                <w:lang w:val="ky-KG"/>
              </w:rPr>
            </w:pPr>
            <w:r>
              <w:rPr>
                <w:lang w:val="ky-KG"/>
              </w:rPr>
              <w:t>По запрос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B02EE" w:rsidRPr="009D44C7" w:rsidRDefault="00B37136" w:rsidP="002B02EE">
            <w:pPr>
              <w:rPr>
                <w:lang w:val="ky-KG"/>
              </w:rPr>
            </w:pPr>
            <w:r>
              <w:t>Заместитель директора</w:t>
            </w:r>
            <w:r w:rsidR="009D44C7">
              <w:rPr>
                <w:lang w:val="ky-KG"/>
              </w:rPr>
              <w:t xml:space="preserve"> по УВР</w:t>
            </w:r>
            <w:bookmarkStart w:id="0" w:name="_GoBack"/>
            <w:bookmarkEnd w:id="0"/>
          </w:p>
          <w:p w:rsidR="002B02EE" w:rsidRPr="002B02EE" w:rsidRDefault="002B02EE" w:rsidP="002B02EE">
            <w:r w:rsidRPr="002B02EE">
              <w:t>Социальный педагог</w:t>
            </w:r>
          </w:p>
        </w:tc>
      </w:tr>
    </w:tbl>
    <w:p w:rsidR="00837757" w:rsidRDefault="00837757"/>
    <w:sectPr w:rsidR="00837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EE"/>
    <w:rsid w:val="002B02EE"/>
    <w:rsid w:val="00837757"/>
    <w:rsid w:val="009D44C7"/>
    <w:rsid w:val="00B3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6D728-71A1-4C66-8D44-23422FDF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A617-38FE-453B-BBDC-C9AE9329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1-27T13:14:00Z</dcterms:created>
  <dcterms:modified xsi:type="dcterms:W3CDTF">2016-10-13T03:07:00Z</dcterms:modified>
</cp:coreProperties>
</file>